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FFB2C" w14:textId="77777777" w:rsidR="004F7209" w:rsidRDefault="004F7209">
      <w:r>
        <w:separator/>
      </w:r>
    </w:p>
  </w:endnote>
  <w:endnote w:type="continuationSeparator" w:id="0">
    <w:p w14:paraId="207FAA32" w14:textId="77777777" w:rsidR="004F7209" w:rsidRDefault="004F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11E7" w14:textId="77777777" w:rsidR="004F7209" w:rsidRDefault="004F7209">
      <w:r>
        <w:separator/>
      </w:r>
    </w:p>
  </w:footnote>
  <w:footnote w:type="continuationSeparator" w:id="0">
    <w:p w14:paraId="3A8AFA9F" w14:textId="77777777" w:rsidR="004F7209" w:rsidRDefault="004F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4F7209">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4F7209"/>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5F78"/>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D40ED300-B847-4626-B028-3169299C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aisy Donnellan</cp:lastModifiedBy>
  <cp:revision>2</cp:revision>
  <cp:lastPrinted>2011-03-11T19:43:00Z</cp:lastPrinted>
  <dcterms:created xsi:type="dcterms:W3CDTF">2018-11-13T19:41:00Z</dcterms:created>
  <dcterms:modified xsi:type="dcterms:W3CDTF">2018-1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